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DF331E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Pr="0044422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3F14C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ΕΩΣ </w:t>
      </w:r>
      <w:r w:rsidRPr="00444221">
        <w:rPr>
          <w:rFonts w:asciiTheme="majorHAnsi" w:eastAsiaTheme="majorEastAsia" w:hAnsiTheme="majorHAnsi"/>
          <w:spacing w:val="5"/>
          <w:kern w:val="28"/>
          <w:sz w:val="40"/>
          <w:szCs w:val="40"/>
        </w:rPr>
        <w:t>03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BE60D1" w:rsidRPr="0044422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  <w:bookmarkStart w:id="1" w:name="_GoBack"/>
      <w:bookmarkEnd w:id="1"/>
    </w:p>
    <w:p w:rsidR="00130E5E" w:rsidRPr="00C27752" w:rsidRDefault="00E0339F" w:rsidP="00A03BC5">
      <w:pPr>
        <w:pStyle w:val="a8"/>
        <w:spacing w:line="276" w:lineRule="auto"/>
        <w:rPr>
          <w:rFonts w:ascii="Verdana" w:hAnsi="Verdana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2505F72" wp14:editId="106A801E">
                <wp:simplePos x="0" y="0"/>
                <wp:positionH relativeFrom="margin">
                  <wp:posOffset>436880</wp:posOffset>
                </wp:positionH>
                <wp:positionV relativeFrom="margin">
                  <wp:posOffset>1849755</wp:posOffset>
                </wp:positionV>
                <wp:extent cx="8147685" cy="4144010"/>
                <wp:effectExtent l="0" t="0" r="571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68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23B7" w:rsidRPr="00B1691D" w:rsidRDefault="002223B7" w:rsidP="00B1691D">
                            <w:pPr>
                              <w:shd w:val="clear" w:color="auto" w:fill="F1F1F1"/>
                              <w:spacing w:after="0" w:line="112" w:lineRule="atLeast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 wp14:anchorId="4F85A0B8" wp14:editId="54739706">
                                  <wp:extent cx="12065" cy="12065"/>
                                  <wp:effectExtent l="0" t="0" r="0" b="0"/>
                                  <wp:docPr id="1" name="Εικόνα 1" descr="https://ssl.gstatic.com/ui/v1/icons/mail/images/cleardo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sl.gstatic.com/ui/v1/icons/mail/images/cleardo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3B7" w:rsidRPr="006F5F16" w:rsidRDefault="002223B7" w:rsidP="006F5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2223B7" w:rsidRPr="00504940" w:rsidRDefault="002223B7" w:rsidP="00BA65EF">
                            <w:pPr>
                              <w:pStyle w:val="10"/>
                              <w:pBdr>
                                <w:top w:val="single" w:sz="48" w:space="1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Η πληροφορία της εβδομάδας: </w:t>
                            </w:r>
                          </w:p>
                          <w:p w:rsidR="002223B7" w:rsidRPr="00504940" w:rsidRDefault="002223B7" w:rsidP="00BA65EF">
                            <w:pPr>
                              <w:spacing w:before="100" w:beforeAutospacing="1" w:after="0" w:line="240" w:lineRule="auto"/>
                              <w:rPr>
                                <w:rFonts w:ascii="Verdana" w:eastAsia="Times New Roman" w:hAnsi="Verdana"/>
                                <w:color w:val="365F91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2223B7" w:rsidRPr="00912FAD" w:rsidRDefault="002223B7" w:rsidP="0055634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912FAD">
                              <w:rPr>
                                <w:rFonts w:eastAsia="Times New Roman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Στο </w:t>
                            </w:r>
                            <w:proofErr w:type="spellStart"/>
                            <w:r w:rsidRPr="00912FAD">
                              <w:rPr>
                                <w:rFonts w:eastAsia="Times New Roman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taxisnet</w:t>
                            </w:r>
                            <w:proofErr w:type="spellEnd"/>
                            <w:r w:rsidRPr="00912FAD">
                              <w:rPr>
                                <w:rFonts w:eastAsia="Times New Roman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ο ΕΝΦΙΑ 2017</w:t>
                            </w:r>
                          </w:p>
                          <w:p w:rsidR="002223B7" w:rsidRPr="00912FAD" w:rsidRDefault="002223B7" w:rsidP="00912FAD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912FAD">
                              <w:rPr>
                                <w:rFonts w:eastAsia="Times New Roman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Αναρτήθηκαν τα εκκαθαριστικά του ΕΝΦΙΑ 2017 στο </w:t>
                            </w:r>
                            <w:proofErr w:type="spellStart"/>
                            <w:r w:rsidRPr="00912FAD">
                              <w:rPr>
                                <w:rFonts w:eastAsia="Times New Roman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taxisnet</w:t>
                            </w:r>
                            <w:proofErr w:type="spellEnd"/>
                            <w:r w:rsidRPr="00912FAD">
                              <w:rPr>
                                <w:rFonts w:eastAsia="Times New Roman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σύμφωνα με ανακοίνωση της Ανεξάρτητης Αρχής Δημοσίων Εσόδων (ΑΑΔΕ) στην οποία αναφέρεται πως η εμφάνιση των οφειλών θα γίνεται στην «</w:t>
                            </w:r>
                            <w:proofErr w:type="spellStart"/>
                            <w:r w:rsidRPr="00912FAD">
                              <w:rPr>
                                <w:rFonts w:eastAsia="Times New Roman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Προσωποιημένη</w:t>
                            </w:r>
                            <w:proofErr w:type="spellEnd"/>
                            <w:r w:rsidRPr="00912FAD">
                              <w:rPr>
                                <w:rFonts w:eastAsia="Times New Roman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 xml:space="preserve"> Πληροφόρηση» σταδιακά μέχρι τις 21:00.Σύμφωνα με τα στατιστικά στοιχεία που συνοδεύουν την ανακοίνωση της ΑΑΔΕ το συνολικό ποσό εκκαθάρισης ανέρχεται σε 3.153.236.664,55 ευρώ και αφορά 7.397.711 φορολογούμενους.</w:t>
                            </w:r>
                          </w:p>
                          <w:p w:rsidR="002223B7" w:rsidRPr="00BA65EF" w:rsidRDefault="002223B7" w:rsidP="00BA65EF">
                            <w:pPr>
                              <w:spacing w:before="100" w:beforeAutospacing="1" w:after="0" w:line="240" w:lineRule="auto"/>
                              <w:rPr>
                                <w:rFonts w:asciiTheme="minorHAnsi" w:eastAsia="Times New Roman" w:hAnsiTheme="minorHAnsi"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.4pt;margin-top:145.65pt;width:641.55pt;height:326.3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2223B7" w:rsidRPr="00B1691D" w:rsidRDefault="002223B7" w:rsidP="00B1691D">
                      <w:pPr>
                        <w:shd w:val="clear" w:color="auto" w:fill="F1F1F1"/>
                        <w:spacing w:after="0" w:line="112" w:lineRule="atLeast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 wp14:anchorId="4F85A0B8" wp14:editId="54739706">
                            <wp:extent cx="12065" cy="12065"/>
                            <wp:effectExtent l="0" t="0" r="0" b="0"/>
                            <wp:docPr id="1" name="Εικόνα 1" descr="https://ssl.gstatic.com/ui/v1/icons/mail/images/cleardo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sl.gstatic.com/ui/v1/icons/mail/images/cleardo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3B7" w:rsidRPr="006F5F16" w:rsidRDefault="002223B7" w:rsidP="006F5F1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</w:p>
                    <w:p w:rsidR="002223B7" w:rsidRPr="00504940" w:rsidRDefault="002223B7" w:rsidP="00BA65EF">
                      <w:pPr>
                        <w:pStyle w:val="10"/>
                        <w:pBdr>
                          <w:top w:val="single" w:sz="48" w:space="1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Η πληροφορία της εβδομάδας: </w:t>
                      </w:r>
                    </w:p>
                    <w:p w:rsidR="002223B7" w:rsidRPr="00504940" w:rsidRDefault="002223B7" w:rsidP="00BA65EF">
                      <w:pPr>
                        <w:spacing w:before="100" w:beforeAutospacing="1" w:after="0" w:line="240" w:lineRule="auto"/>
                        <w:rPr>
                          <w:rFonts w:ascii="Verdana" w:eastAsia="Times New Roman" w:hAnsi="Verdana"/>
                          <w:color w:val="365F91"/>
                          <w:sz w:val="24"/>
                          <w:szCs w:val="24"/>
                          <w:lang w:eastAsia="el-GR"/>
                        </w:rPr>
                      </w:pPr>
                    </w:p>
                    <w:p w:rsidR="002223B7" w:rsidRPr="00912FAD" w:rsidRDefault="002223B7" w:rsidP="0055634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el-GR"/>
                        </w:rPr>
                      </w:pPr>
                      <w:r w:rsidRPr="00912FAD">
                        <w:rPr>
                          <w:rFonts w:eastAsia="Times New Roman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Στο </w:t>
                      </w:r>
                      <w:proofErr w:type="spellStart"/>
                      <w:r w:rsidRPr="00912FAD">
                        <w:rPr>
                          <w:rFonts w:eastAsia="Times New Roman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>taxisnet</w:t>
                      </w:r>
                      <w:proofErr w:type="spellEnd"/>
                      <w:r w:rsidRPr="00912FAD">
                        <w:rPr>
                          <w:rFonts w:eastAsia="Times New Roman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ο ΕΝΦΙΑ 2017</w:t>
                      </w:r>
                    </w:p>
                    <w:p w:rsidR="002223B7" w:rsidRPr="00912FAD" w:rsidRDefault="002223B7" w:rsidP="00912FAD">
                      <w:pPr>
                        <w:spacing w:before="100" w:beforeAutospacing="1" w:after="100" w:afterAutospacing="1" w:line="240" w:lineRule="auto"/>
                        <w:rPr>
                          <w:rFonts w:eastAsia="Times New Roman"/>
                          <w:sz w:val="28"/>
                          <w:szCs w:val="28"/>
                          <w:lang w:eastAsia="el-GR"/>
                        </w:rPr>
                      </w:pPr>
                      <w:r w:rsidRPr="00912FAD">
                        <w:rPr>
                          <w:rFonts w:eastAsia="Times New Roman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Αναρτήθηκαν τα εκκαθαριστικά του ΕΝΦΙΑ 2017 στο </w:t>
                      </w:r>
                      <w:proofErr w:type="spellStart"/>
                      <w:r w:rsidRPr="00912FAD">
                        <w:rPr>
                          <w:rFonts w:eastAsia="Times New Roman"/>
                          <w:color w:val="365F91"/>
                          <w:sz w:val="28"/>
                          <w:szCs w:val="28"/>
                          <w:lang w:eastAsia="el-GR"/>
                        </w:rPr>
                        <w:t>taxisnet</w:t>
                      </w:r>
                      <w:proofErr w:type="spellEnd"/>
                      <w:r w:rsidRPr="00912FAD">
                        <w:rPr>
                          <w:rFonts w:eastAsia="Times New Roman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σύμφωνα με ανακοίνωση της Ανεξάρτητης Αρχής Δημοσίων Εσόδων (ΑΑΔΕ) στην οποία αναφέρεται πως η εμφάνιση των οφειλών θα γίνεται στην «</w:t>
                      </w:r>
                      <w:proofErr w:type="spellStart"/>
                      <w:r w:rsidRPr="00912FAD">
                        <w:rPr>
                          <w:rFonts w:eastAsia="Times New Roman"/>
                          <w:color w:val="365F91"/>
                          <w:sz w:val="28"/>
                          <w:szCs w:val="28"/>
                          <w:lang w:eastAsia="el-GR"/>
                        </w:rPr>
                        <w:t>Προσωποιημένη</w:t>
                      </w:r>
                      <w:proofErr w:type="spellEnd"/>
                      <w:r w:rsidRPr="00912FAD">
                        <w:rPr>
                          <w:rFonts w:eastAsia="Times New Roman"/>
                          <w:color w:val="365F91"/>
                          <w:sz w:val="28"/>
                          <w:szCs w:val="28"/>
                          <w:lang w:eastAsia="el-GR"/>
                        </w:rPr>
                        <w:t xml:space="preserve"> Πληροφόρηση» σταδιακά μέχρι τις 21:00.Σύμφωνα με τα στατιστικά στοιχεία που συνοδεύουν την ανακοίνωση της ΑΑΔΕ το συνολικό ποσό εκκαθάρισης ανέρχεται σε 3.153.236.664,55 ευρώ και αφορά 7.397.711 φορολογούμενους.</w:t>
                      </w:r>
                    </w:p>
                    <w:p w:rsidR="002223B7" w:rsidRPr="00BA65EF" w:rsidRDefault="002223B7" w:rsidP="00BA65EF">
                      <w:pPr>
                        <w:spacing w:before="100" w:beforeAutospacing="1" w:after="0" w:line="240" w:lineRule="auto"/>
                        <w:rPr>
                          <w:rFonts w:asciiTheme="minorHAnsi" w:eastAsia="Times New Roman" w:hAnsiTheme="minorHAnsi"/>
                          <w:sz w:val="28"/>
                          <w:szCs w:val="28"/>
                          <w:lang w:eastAsia="el-G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BF6F7B" w:rsidRPr="00562899" w:rsidRDefault="00BF6F7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726A2A" w:rsidRDefault="00681BFB" w:rsidP="00C5279B">
      <w:pPr>
        <w:pStyle w:val="a8"/>
        <w:spacing w:line="276" w:lineRule="auto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BA357E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Pr="006A3F8F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223B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0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2223B7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2223B7" w:rsidRPr="006A3F8F" w:rsidRDefault="002223B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223B7" w:rsidRPr="002223B7" w:rsidRDefault="002223B7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2223B7" w:rsidRDefault="002223B7" w:rsidP="002223B7">
            <w:pPr>
              <w:pStyle w:val="a8"/>
              <w:rPr>
                <w:rFonts w:ascii="Verdana" w:hAnsi="Verdana"/>
                <w:b/>
              </w:rPr>
            </w:pPr>
          </w:p>
          <w:p w:rsidR="002223B7" w:rsidRPr="007B044D" w:rsidRDefault="002223B7" w:rsidP="002223B7">
            <w:pPr>
              <w:pStyle w:val="a8"/>
              <w:rPr>
                <w:rFonts w:ascii="Verdana" w:hAnsi="Verdana"/>
                <w:b/>
              </w:rPr>
            </w:pPr>
            <w:r w:rsidRPr="007B044D">
              <w:rPr>
                <w:rFonts w:ascii="Verdana" w:hAnsi="Verdana"/>
                <w:b/>
              </w:rPr>
              <w:t>Απαραίτητα προσόντα:</w:t>
            </w:r>
          </w:p>
          <w:p w:rsidR="002223B7" w:rsidRDefault="002223B7" w:rsidP="002223B7">
            <w:pPr>
              <w:pStyle w:val="a8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ξένων γλωσσών</w:t>
            </w:r>
          </w:p>
          <w:p w:rsidR="002223B7" w:rsidRPr="006A3F8F" w:rsidRDefault="002223B7" w:rsidP="002223B7">
            <w:pPr>
              <w:pStyle w:val="a8"/>
              <w:numPr>
                <w:ilvl w:val="0"/>
                <w:numId w:val="3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υποδοχή πελα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23B7" w:rsidRDefault="002223B7" w:rsidP="006A3F8F">
            <w:pPr>
              <w:pStyle w:val="a8"/>
              <w:rPr>
                <w:rFonts w:ascii="Verdana" w:hAnsi="Verdana"/>
              </w:rPr>
            </w:pPr>
            <w:proofErr w:type="spellStart"/>
            <w:r w:rsidRPr="006A3F8F">
              <w:rPr>
                <w:rFonts w:ascii="Verdana" w:hAnsi="Verdana"/>
                <w:b/>
              </w:rPr>
              <w:t>Τηλ</w:t>
            </w:r>
            <w:proofErr w:type="spellEnd"/>
            <w:r w:rsidRPr="006A3F8F">
              <w:rPr>
                <w:rFonts w:ascii="Verdana" w:hAnsi="Verdana"/>
                <w:b/>
              </w:rPr>
              <w:t>. Επικοινωνίας:</w:t>
            </w:r>
          </w:p>
          <w:p w:rsidR="002223B7" w:rsidRDefault="002223B7" w:rsidP="006A3F8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502641</w:t>
            </w:r>
          </w:p>
          <w:p w:rsidR="002223B7" w:rsidRDefault="002223B7" w:rsidP="006A3F8F">
            <w:pPr>
              <w:pStyle w:val="a8"/>
              <w:rPr>
                <w:rFonts w:ascii="Verdana" w:hAnsi="Verdana"/>
              </w:rPr>
            </w:pPr>
          </w:p>
          <w:p w:rsidR="002223B7" w:rsidRDefault="002223B7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223B7" w:rsidRPr="002223B7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9:00πμ - 12:00μμ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223B7" w:rsidRPr="004F7BD8" w:rsidRDefault="004F7BD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Ψαροταβέρνα στην περιοχή της Λευκάδας.</w:t>
            </w:r>
          </w:p>
        </w:tc>
      </w:tr>
      <w:tr w:rsidR="004C0D7D" w:rsidRPr="006A3F8F" w:rsidTr="00990982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Default="004C0D7D" w:rsidP="00444221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4C0D7D" w:rsidRDefault="004C0D7D" w:rsidP="0044422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ΗΧΑΝΙΚΟΣ ΤΕΧΝΙΤΗΣ ΜΟΤΟΣΙΚΛΕΤΑΣ</w:t>
            </w:r>
          </w:p>
          <w:p w:rsidR="004C0D7D" w:rsidRPr="006A3F8F" w:rsidRDefault="004C0D7D" w:rsidP="00444221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C0D7D" w:rsidRDefault="004C0D7D" w:rsidP="00444221">
            <w:pPr>
              <w:pStyle w:val="a8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4C0D7D" w:rsidRDefault="004C0D7D" w:rsidP="00444221">
            <w:pPr>
              <w:pStyle w:val="a8"/>
              <w:jc w:val="both"/>
              <w:rPr>
                <w:rFonts w:ascii="Verdana" w:hAnsi="Verdana"/>
                <w:lang w:val="en-US"/>
              </w:rPr>
            </w:pPr>
          </w:p>
          <w:p w:rsidR="004C0D7D" w:rsidRPr="007B044D" w:rsidRDefault="004C0D7D" w:rsidP="00444221">
            <w:pPr>
              <w:pStyle w:val="a8"/>
              <w:rPr>
                <w:rFonts w:ascii="Verdana" w:hAnsi="Verdana"/>
                <w:b/>
              </w:rPr>
            </w:pPr>
            <w:r w:rsidRPr="007B044D">
              <w:rPr>
                <w:rFonts w:ascii="Verdana" w:hAnsi="Verdana"/>
                <w:b/>
              </w:rPr>
              <w:t>Απαραίτητα προσόντα:</w:t>
            </w:r>
          </w:p>
          <w:p w:rsidR="004C0D7D" w:rsidRPr="007B044D" w:rsidRDefault="004C0D7D" w:rsidP="00444221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Απόφοιτος σχολή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444221">
            <w:pPr>
              <w:pStyle w:val="a8"/>
              <w:rPr>
                <w:rFonts w:ascii="Verdana" w:hAnsi="Verdana"/>
                <w:b/>
              </w:rPr>
            </w:pPr>
          </w:p>
          <w:p w:rsidR="004C0D7D" w:rsidRDefault="004C0D7D" w:rsidP="00444221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4C0D7D" w:rsidRDefault="004C0D7D" w:rsidP="004442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924926&amp; 26450-20225</w:t>
            </w:r>
          </w:p>
          <w:p w:rsidR="004C0D7D" w:rsidRDefault="004C0D7D" w:rsidP="00444221">
            <w:pPr>
              <w:pStyle w:val="a8"/>
              <w:rPr>
                <w:rFonts w:ascii="Verdana" w:hAnsi="Verdana"/>
              </w:rPr>
            </w:pPr>
          </w:p>
          <w:p w:rsidR="004C0D7D" w:rsidRPr="00864C2F" w:rsidRDefault="004C0D7D" w:rsidP="00444221">
            <w:pPr>
              <w:pStyle w:val="a8"/>
              <w:rPr>
                <w:rFonts w:ascii="Verdana" w:hAnsi="Verdana"/>
                <w:b/>
              </w:rPr>
            </w:pPr>
            <w:r w:rsidRPr="00864C2F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Default="004C0D7D" w:rsidP="004442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Μακαρούνης</w:t>
            </w:r>
            <w:proofErr w:type="spellEnd"/>
            <w:r>
              <w:rPr>
                <w:rFonts w:ascii="Verdana" w:hAnsi="Verdana"/>
              </w:rPr>
              <w:t xml:space="preserve"> Δημήτριος</w:t>
            </w:r>
          </w:p>
          <w:p w:rsidR="004C0D7D" w:rsidRDefault="004C0D7D" w:rsidP="00444221">
            <w:pPr>
              <w:pStyle w:val="a8"/>
              <w:rPr>
                <w:rFonts w:ascii="Verdana" w:hAnsi="Verdana"/>
              </w:rPr>
            </w:pPr>
          </w:p>
          <w:p w:rsidR="004C0D7D" w:rsidRPr="00223AFF" w:rsidRDefault="004C0D7D" w:rsidP="0044422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1C0E4C" w:rsidRDefault="004C0D7D" w:rsidP="0044422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εργείο στην πόλη της Λευκάδας. </w:t>
            </w:r>
          </w:p>
        </w:tc>
      </w:tr>
      <w:tr w:rsidR="004C0D7D" w:rsidRPr="006A3F8F" w:rsidTr="00C3587C">
        <w:trPr>
          <w:trHeight w:val="2411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Pr="00D46165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ΟΡΟΫΠΑΛΛΗΛΟΙ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BA357E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  <w:p w:rsidR="004C0D7D" w:rsidRDefault="004C0D7D" w:rsidP="00BA357E">
            <w:pPr>
              <w:pStyle w:val="a8"/>
              <w:jc w:val="both"/>
              <w:rPr>
                <w:rFonts w:ascii="Verdana" w:hAnsi="Verdana"/>
              </w:rPr>
            </w:pPr>
          </w:p>
          <w:p w:rsidR="004C0D7D" w:rsidRPr="00F24866" w:rsidRDefault="004C0D7D" w:rsidP="00D46165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4C0D7D" w:rsidRPr="00D46165" w:rsidRDefault="004C0D7D" w:rsidP="00D46165">
            <w:pPr>
              <w:pStyle w:val="a8"/>
              <w:numPr>
                <w:ilvl w:val="0"/>
                <w:numId w:val="3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D46165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4C0D7D" w:rsidRPr="006A3F8F" w:rsidRDefault="004C0D7D" w:rsidP="00D4616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>69478222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D46165" w:rsidRDefault="004C0D7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γυναικείων ενδυμάτων και υποδημάτων στην πόλη της Λευκάδας.</w:t>
            </w:r>
          </w:p>
        </w:tc>
      </w:tr>
      <w:tr w:rsidR="004C0D7D" w:rsidRPr="006A3F8F" w:rsidTr="00BF6F09">
        <w:trPr>
          <w:trHeight w:val="345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Pr="00990982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ΣΕΡΒΙΣ</w:t>
            </w:r>
          </w:p>
        </w:tc>
        <w:tc>
          <w:tcPr>
            <w:tcW w:w="3827" w:type="dxa"/>
            <w:shd w:val="clear" w:color="auto" w:fill="auto"/>
          </w:tcPr>
          <w:p w:rsidR="004C0D7D" w:rsidRPr="00990982" w:rsidRDefault="004C0D7D" w:rsidP="00990982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, διατροφή και ασφάλεια</w:t>
            </w:r>
            <w:r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</w:rPr>
              <w:t xml:space="preserve">Ωράριο: </w:t>
            </w:r>
            <w:r w:rsidRPr="00A62431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:00 έως 13:00 και 18:00 έως 23:00</w:t>
            </w:r>
          </w:p>
          <w:p w:rsidR="004C0D7D" w:rsidRDefault="004C0D7D" w:rsidP="00990982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Pr="00F24866" w:rsidRDefault="004C0D7D" w:rsidP="00990982">
            <w:pPr>
              <w:pStyle w:val="a8"/>
              <w:jc w:val="both"/>
              <w:rPr>
                <w:rFonts w:ascii="Verdana" w:hAnsi="Verdana"/>
                <w:b/>
              </w:rPr>
            </w:pPr>
            <w:r w:rsidRPr="00E0266F">
              <w:rPr>
                <w:rFonts w:ascii="Verdana" w:hAnsi="Verdana"/>
                <w:b/>
              </w:rPr>
              <w:t>Απαραίτητα προσόντα:</w:t>
            </w:r>
          </w:p>
          <w:p w:rsidR="004C0D7D" w:rsidRDefault="004C0D7D" w:rsidP="00BA357E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</w:t>
            </w:r>
          </w:p>
          <w:p w:rsidR="004C0D7D" w:rsidRDefault="004C0D7D" w:rsidP="00CE59BE">
            <w:pPr>
              <w:pStyle w:val="a8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4C0D7D" w:rsidRPr="00CE59BE" w:rsidRDefault="004C0D7D" w:rsidP="00C3587C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99098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4C0D7D" w:rsidRDefault="004C0D7D" w:rsidP="009909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8135413</w:t>
            </w:r>
          </w:p>
          <w:p w:rsidR="004C0D7D" w:rsidRPr="007641CC" w:rsidRDefault="004C0D7D" w:rsidP="00990982">
            <w:pPr>
              <w:pStyle w:val="a8"/>
              <w:rPr>
                <w:rFonts w:ascii="Verdana" w:hAnsi="Verdana"/>
              </w:rPr>
            </w:pPr>
          </w:p>
          <w:p w:rsidR="004C0D7D" w:rsidRPr="007641CC" w:rsidRDefault="004C0D7D" w:rsidP="00990982">
            <w:pPr>
              <w:pStyle w:val="a8"/>
              <w:rPr>
                <w:rFonts w:ascii="Verdana" w:hAnsi="Verdana"/>
                <w:b/>
              </w:rPr>
            </w:pPr>
            <w:r w:rsidRPr="007641CC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Pr="00990982" w:rsidRDefault="004C0D7D" w:rsidP="009909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ς Μωραΐτη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990982" w:rsidRDefault="004C0D7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ο Νυδρί Λευκάδας.</w:t>
            </w:r>
          </w:p>
        </w:tc>
      </w:tr>
      <w:tr w:rsidR="004C0D7D" w:rsidRPr="006A3F8F" w:rsidTr="00C3587C">
        <w:trPr>
          <w:trHeight w:val="2545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Pr="006A3F8F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7641CC">
            <w:pPr>
              <w:pStyle w:val="a8"/>
              <w:rPr>
                <w:rFonts w:ascii="Verdana" w:hAnsi="Verdana"/>
              </w:rPr>
            </w:pPr>
          </w:p>
          <w:p w:rsidR="004C0D7D" w:rsidRPr="006A3F8F" w:rsidRDefault="004C0D7D" w:rsidP="00C3587C">
            <w:pPr>
              <w:pStyle w:val="a8"/>
              <w:rPr>
                <w:rFonts w:ascii="Verdana" w:hAnsi="Verdana"/>
              </w:rPr>
            </w:pPr>
            <w:r w:rsidRPr="007641CC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99098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30E13">
              <w:rPr>
                <w:rFonts w:ascii="Verdana" w:hAnsi="Verdana"/>
                <w:b/>
              </w:rPr>
              <w:t>Τηλ</w:t>
            </w:r>
            <w:proofErr w:type="spellEnd"/>
            <w:r w:rsidRPr="00430E13">
              <w:rPr>
                <w:rFonts w:ascii="Verdana" w:hAnsi="Verdana"/>
                <w:b/>
              </w:rPr>
              <w:t xml:space="preserve">. Επικοινωνίας:   </w:t>
            </w:r>
          </w:p>
          <w:p w:rsidR="004C0D7D" w:rsidRDefault="004C0D7D" w:rsidP="00990982">
            <w:pPr>
              <w:pStyle w:val="a8"/>
              <w:rPr>
                <w:rFonts w:ascii="Verdana" w:hAnsi="Verdana"/>
              </w:rPr>
            </w:pPr>
            <w:r w:rsidRPr="007641CC">
              <w:rPr>
                <w:rFonts w:ascii="Verdana" w:hAnsi="Verdana"/>
              </w:rPr>
              <w:t>6932221205</w:t>
            </w:r>
            <w:r>
              <w:rPr>
                <w:rFonts w:ascii="Verdana" w:hAnsi="Verdana"/>
              </w:rPr>
              <w:t xml:space="preserve"> </w:t>
            </w:r>
          </w:p>
          <w:p w:rsidR="004C0D7D" w:rsidRPr="007641CC" w:rsidRDefault="004C0D7D" w:rsidP="007641CC">
            <w:pPr>
              <w:pStyle w:val="a8"/>
              <w:rPr>
                <w:rFonts w:ascii="Verdana" w:hAnsi="Verdana"/>
              </w:rPr>
            </w:pPr>
          </w:p>
          <w:p w:rsidR="004C0D7D" w:rsidRPr="007641CC" w:rsidRDefault="004C0D7D" w:rsidP="007641CC">
            <w:pPr>
              <w:pStyle w:val="a8"/>
              <w:rPr>
                <w:rFonts w:ascii="Verdana" w:hAnsi="Verdana"/>
                <w:b/>
              </w:rPr>
            </w:pPr>
            <w:r w:rsidRPr="007641CC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Default="004C0D7D" w:rsidP="007641CC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Δενδρινός Ανδρέας </w:t>
            </w:r>
          </w:p>
          <w:p w:rsidR="004C0D7D" w:rsidRDefault="004C0D7D" w:rsidP="007641CC">
            <w:pPr>
              <w:pStyle w:val="a8"/>
              <w:rPr>
                <w:rFonts w:ascii="Verdana" w:hAnsi="Verdana"/>
              </w:rPr>
            </w:pPr>
          </w:p>
          <w:p w:rsidR="004C0D7D" w:rsidRDefault="004C0D7D" w:rsidP="007641CC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  <w:b/>
              </w:rPr>
              <w:t>Αποστολή βιογραφικού</w:t>
            </w:r>
            <w:r w:rsidRPr="00C9231A">
              <w:rPr>
                <w:rFonts w:ascii="Verdana" w:hAnsi="Verdana"/>
              </w:rPr>
              <w:t xml:space="preserve"> στη διεύθυνση:</w:t>
            </w:r>
          </w:p>
          <w:p w:rsidR="004C0D7D" w:rsidRPr="007641CC" w:rsidRDefault="004C0D7D" w:rsidP="007641CC">
            <w:pPr>
              <w:pStyle w:val="a8"/>
              <w:rPr>
                <w:rFonts w:ascii="Verdana" w:hAnsi="Verdana"/>
              </w:rPr>
            </w:pPr>
            <w:r w:rsidRPr="007641CC">
              <w:rPr>
                <w:rStyle w:val="im"/>
                <w:rFonts w:ascii="Verdana" w:hAnsi="Verdana"/>
              </w:rPr>
              <w:t> </w:t>
            </w:r>
            <w:hyperlink r:id="rId11" w:history="1">
              <w:r w:rsidRPr="008C67DC">
                <w:rPr>
                  <w:rStyle w:val="-"/>
                  <w:rFonts w:ascii="Verdana" w:hAnsi="Verdana"/>
                </w:rPr>
                <w:t>lefkadakaterin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7641CC">
              <w:rPr>
                <w:rFonts w:ascii="Verdana" w:hAnsi="Verdana"/>
              </w:rPr>
              <w:t>“</w:t>
            </w:r>
            <w:r w:rsidRPr="007641CC">
              <w:rPr>
                <w:rStyle w:val="im"/>
                <w:rFonts w:ascii="Verdana" w:hAnsi="Verdana"/>
              </w:rPr>
              <w:t>KATERINA RESORT</w:t>
            </w:r>
            <w:r w:rsidRPr="001C7E63">
              <w:rPr>
                <w:rFonts w:ascii="Verdana" w:hAnsi="Verdana"/>
              </w:rPr>
              <w:t>”</w:t>
            </w:r>
          </w:p>
          <w:p w:rsidR="004C0D7D" w:rsidRPr="007641CC" w:rsidRDefault="004C0D7D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4C0D7D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ΠΟΥΦΕΤΖΗΣ-ΣΕΡΒΙΤΟΡΟΣ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C0D7D" w:rsidRDefault="004C0D7D" w:rsidP="00C9231A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C9231A" w:rsidRDefault="004C0D7D" w:rsidP="00C9231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4C0D7D" w:rsidRPr="00C9231A" w:rsidRDefault="004C0D7D" w:rsidP="00C9231A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4C0D7D" w:rsidRPr="00C9231A" w:rsidRDefault="004C0D7D" w:rsidP="00C9231A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C0D7D" w:rsidRPr="00C9231A" w:rsidRDefault="002223B7" w:rsidP="00C9231A">
            <w:pPr>
              <w:pStyle w:val="a8"/>
              <w:rPr>
                <w:rFonts w:ascii="Verdana" w:hAnsi="Verdana"/>
              </w:rPr>
            </w:pPr>
            <w:hyperlink r:id="rId12" w:history="1">
              <w:r w:rsidR="004C0D7D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4C0D7D" w:rsidRPr="00C9231A" w:rsidRDefault="004C0D7D" w:rsidP="00C9231A">
            <w:pPr>
              <w:pStyle w:val="a8"/>
              <w:rPr>
                <w:rFonts w:ascii="Verdana" w:hAnsi="Verdana"/>
              </w:rPr>
            </w:pPr>
          </w:p>
          <w:p w:rsidR="004C0D7D" w:rsidRPr="00C9231A" w:rsidRDefault="004C0D7D" w:rsidP="00C9231A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C9231A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Pr="00526143" w:rsidRDefault="004C0D7D" w:rsidP="00C9231A">
            <w:pPr>
              <w:pStyle w:val="a8"/>
              <w:rPr>
                <w:rFonts w:ascii="Verdana" w:hAnsi="Verdana"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526143" w:rsidRDefault="004C0D7D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ool</w:t>
            </w:r>
            <w:r w:rsidRPr="007641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7641C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ξενοδοχείου στον Άγιο Νικήτα της Λευκάδας.</w:t>
            </w:r>
          </w:p>
        </w:tc>
      </w:tr>
      <w:tr w:rsidR="004C0D7D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C0D7D" w:rsidRDefault="004C0D7D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4C0D7D" w:rsidRPr="00C9231A" w:rsidRDefault="004C0D7D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C0D7D" w:rsidRPr="00C9231A" w:rsidRDefault="002223B7" w:rsidP="00526143">
            <w:pPr>
              <w:pStyle w:val="a8"/>
              <w:rPr>
                <w:rFonts w:ascii="Verdana" w:hAnsi="Verdana"/>
              </w:rPr>
            </w:pPr>
            <w:hyperlink r:id="rId13" w:history="1">
              <w:r w:rsidR="004C0D7D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4C0D7D" w:rsidRPr="00C9231A" w:rsidRDefault="004C0D7D" w:rsidP="00526143">
            <w:pPr>
              <w:pStyle w:val="a8"/>
              <w:rPr>
                <w:rFonts w:ascii="Verdana" w:hAnsi="Verdana"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526143" w:rsidRDefault="004C0D7D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Νυδρί Λευκάδας.</w:t>
            </w:r>
          </w:p>
        </w:tc>
      </w:tr>
      <w:tr w:rsidR="004C0D7D" w:rsidRPr="006A3F8F" w:rsidTr="00BF6F09">
        <w:trPr>
          <w:trHeight w:val="2400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Pr="00526143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RECEPTION-</w:t>
            </w:r>
            <w:r>
              <w:rPr>
                <w:rFonts w:ascii="Verdana" w:hAnsi="Verdana"/>
                <w:b/>
              </w:rPr>
              <w:t>ΥΠΕΥΘΥΝΗ ΚΡΑΤΗΣΕΩΝ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C9231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526143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C0D7D" w:rsidRDefault="004C0D7D" w:rsidP="00526143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4C0D7D" w:rsidRPr="00C9231A" w:rsidRDefault="004C0D7D" w:rsidP="00526143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C0D7D" w:rsidRPr="00C9231A" w:rsidRDefault="002223B7" w:rsidP="00526143">
            <w:pPr>
              <w:pStyle w:val="a8"/>
              <w:rPr>
                <w:rFonts w:ascii="Verdana" w:hAnsi="Verdana"/>
              </w:rPr>
            </w:pPr>
            <w:hyperlink r:id="rId14" w:history="1">
              <w:r w:rsidR="004C0D7D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4C0D7D" w:rsidRPr="00C9231A" w:rsidRDefault="004C0D7D" w:rsidP="00526143">
            <w:pPr>
              <w:pStyle w:val="a8"/>
              <w:rPr>
                <w:rFonts w:ascii="Verdana" w:hAnsi="Verdana"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526143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Pr="00444221" w:rsidRDefault="004C0D7D" w:rsidP="00526143">
            <w:pPr>
              <w:pStyle w:val="a8"/>
              <w:rPr>
                <w:rFonts w:ascii="Verdana" w:hAnsi="Verdana"/>
                <w:lang w:val="en-US"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νοικιαζόμενα διαμερίσματα στο Νυδρί Λευκάδας. </w:t>
            </w:r>
          </w:p>
        </w:tc>
      </w:tr>
      <w:tr w:rsidR="004C0D7D" w:rsidRPr="006A3F8F" w:rsidTr="00FF35AB">
        <w:trPr>
          <w:trHeight w:val="1831"/>
        </w:trPr>
        <w:tc>
          <w:tcPr>
            <w:tcW w:w="709" w:type="dxa"/>
            <w:shd w:val="clear" w:color="auto" w:fill="auto"/>
            <w:vAlign w:val="center"/>
          </w:tcPr>
          <w:p w:rsidR="004C0D7D" w:rsidRPr="006A3F8F" w:rsidRDefault="004C0D7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C0D7D" w:rsidRPr="00FF35AB" w:rsidRDefault="004C0D7D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ΛΑΤΖΑ</w:t>
            </w:r>
          </w:p>
        </w:tc>
        <w:tc>
          <w:tcPr>
            <w:tcW w:w="3827" w:type="dxa"/>
            <w:shd w:val="clear" w:color="auto" w:fill="auto"/>
          </w:tcPr>
          <w:p w:rsidR="004C0D7D" w:rsidRDefault="004C0D7D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FF35AB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C0D7D" w:rsidRDefault="004C0D7D" w:rsidP="00FF35AB">
            <w:pPr>
              <w:pStyle w:val="a8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αραίτητα προσόντα:</w:t>
            </w:r>
          </w:p>
          <w:p w:rsidR="004C0D7D" w:rsidRDefault="004C0D7D" w:rsidP="00FF35AB">
            <w:pPr>
              <w:pStyle w:val="a8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</w:rPr>
              <w:t>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9231A">
              <w:rPr>
                <w:rFonts w:ascii="Verdana" w:hAnsi="Verdana"/>
                <w:b/>
              </w:rPr>
              <w:t>Τηλ</w:t>
            </w:r>
            <w:proofErr w:type="spellEnd"/>
            <w:r w:rsidRPr="00C9231A">
              <w:rPr>
                <w:rFonts w:ascii="Verdana" w:hAnsi="Verdana"/>
                <w:b/>
              </w:rPr>
              <w:t>. Επικοινωνίας:</w:t>
            </w:r>
          </w:p>
          <w:p w:rsidR="004C0D7D" w:rsidRPr="00C9231A" w:rsidRDefault="004C0D7D" w:rsidP="00FF35AB">
            <w:pPr>
              <w:pStyle w:val="a8"/>
              <w:rPr>
                <w:rFonts w:ascii="Verdana" w:hAnsi="Verdana"/>
              </w:rPr>
            </w:pPr>
            <w:r w:rsidRPr="00C9231A">
              <w:rPr>
                <w:rFonts w:ascii="Verdana" w:hAnsi="Verdana"/>
              </w:rPr>
              <w:t>6979911442</w:t>
            </w:r>
          </w:p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C0D7D" w:rsidRPr="00C9231A" w:rsidRDefault="002223B7" w:rsidP="00FF35AB">
            <w:pPr>
              <w:pStyle w:val="a8"/>
              <w:rPr>
                <w:rFonts w:ascii="Verdana" w:hAnsi="Verdana"/>
              </w:rPr>
            </w:pPr>
            <w:hyperlink r:id="rId15" w:history="1">
              <w:r w:rsidR="004C0D7D" w:rsidRPr="00C9231A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4C0D7D" w:rsidRPr="00C9231A" w:rsidRDefault="004C0D7D" w:rsidP="00FF35AB">
            <w:pPr>
              <w:pStyle w:val="a8"/>
              <w:rPr>
                <w:rFonts w:ascii="Verdana" w:hAnsi="Verdana"/>
              </w:rPr>
            </w:pPr>
          </w:p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</w:p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  <w:r w:rsidRPr="00C9231A">
              <w:rPr>
                <w:rFonts w:ascii="Verdana" w:hAnsi="Verdana"/>
                <w:b/>
              </w:rPr>
              <w:t>Αρμόδιος επικοινωνίας:</w:t>
            </w:r>
          </w:p>
          <w:p w:rsidR="004C0D7D" w:rsidRPr="00C9231A" w:rsidRDefault="004C0D7D" w:rsidP="00FF35AB">
            <w:pPr>
              <w:pStyle w:val="a8"/>
              <w:rPr>
                <w:rFonts w:ascii="Verdana" w:hAnsi="Verdana"/>
                <w:b/>
              </w:rPr>
            </w:pPr>
            <w:r w:rsidRPr="00526143">
              <w:rPr>
                <w:rFonts w:ascii="Verdana" w:hAnsi="Verdana"/>
              </w:rPr>
              <w:t>Κος Θωμάς Μαραγκ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D7D" w:rsidRDefault="004C0D7D" w:rsidP="00F674A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Άγιο Νικήτα Λευκάδας.</w:t>
            </w:r>
          </w:p>
        </w:tc>
      </w:tr>
      <w:bookmarkEnd w:id="0"/>
    </w:tbl>
    <w:p w:rsidR="005115AE" w:rsidRPr="006A3F8F" w:rsidRDefault="005115AE" w:rsidP="0023266A">
      <w:pPr>
        <w:pStyle w:val="a8"/>
        <w:rPr>
          <w:rFonts w:ascii="Verdana" w:hAnsi="Verdana"/>
          <w:b/>
        </w:rPr>
      </w:pPr>
    </w:p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6" w:history="1">
        <w:r w:rsidRPr="006A3F8F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7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8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9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D75E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B7" w:rsidRDefault="002223B7" w:rsidP="00DA5B82">
      <w:pPr>
        <w:spacing w:after="0" w:line="240" w:lineRule="auto"/>
      </w:pPr>
      <w:r>
        <w:separator/>
      </w:r>
    </w:p>
  </w:endnote>
  <w:endnote w:type="continuationSeparator" w:id="0">
    <w:p w:rsidR="002223B7" w:rsidRDefault="002223B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Default="002223B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Default="002223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Default="002223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B7" w:rsidRDefault="002223B7" w:rsidP="00DA5B82">
      <w:pPr>
        <w:spacing w:after="0" w:line="240" w:lineRule="auto"/>
      </w:pPr>
      <w:r>
        <w:separator/>
      </w:r>
    </w:p>
  </w:footnote>
  <w:footnote w:type="continuationSeparator" w:id="0">
    <w:p w:rsidR="002223B7" w:rsidRDefault="002223B7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Default="002223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Pr="009B2AD1" w:rsidRDefault="002223B7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2223B7" w:rsidRDefault="002223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B7" w:rsidRDefault="002223B7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943"/>
    <w:multiLevelType w:val="hybridMultilevel"/>
    <w:tmpl w:val="BF2A42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0E3"/>
    <w:multiLevelType w:val="hybridMultilevel"/>
    <w:tmpl w:val="9F307A1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7706498"/>
    <w:multiLevelType w:val="hybridMultilevel"/>
    <w:tmpl w:val="E2101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32ED"/>
    <w:multiLevelType w:val="hybridMultilevel"/>
    <w:tmpl w:val="E430A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209F7"/>
    <w:multiLevelType w:val="hybridMultilevel"/>
    <w:tmpl w:val="CFD8389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C2ED8"/>
    <w:multiLevelType w:val="hybridMultilevel"/>
    <w:tmpl w:val="957424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918C9"/>
    <w:multiLevelType w:val="hybridMultilevel"/>
    <w:tmpl w:val="3AFC1E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A24A4"/>
    <w:multiLevelType w:val="hybridMultilevel"/>
    <w:tmpl w:val="C4A6CC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22AB"/>
    <w:multiLevelType w:val="hybridMultilevel"/>
    <w:tmpl w:val="8BBAF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7740CD"/>
    <w:multiLevelType w:val="hybridMultilevel"/>
    <w:tmpl w:val="51CED6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383A"/>
    <w:multiLevelType w:val="hybridMultilevel"/>
    <w:tmpl w:val="80A0E09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31F68"/>
    <w:multiLevelType w:val="hybridMultilevel"/>
    <w:tmpl w:val="148C9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2507"/>
    <w:multiLevelType w:val="hybridMultilevel"/>
    <w:tmpl w:val="7F2C5A1C"/>
    <w:lvl w:ilvl="0" w:tplc="0408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F650C"/>
    <w:multiLevelType w:val="hybridMultilevel"/>
    <w:tmpl w:val="088C2B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2AA7"/>
    <w:multiLevelType w:val="hybridMultilevel"/>
    <w:tmpl w:val="247277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210D"/>
    <w:multiLevelType w:val="hybridMultilevel"/>
    <w:tmpl w:val="3C26F7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26"/>
  </w:num>
  <w:num w:numId="5">
    <w:abstractNumId w:val="19"/>
  </w:num>
  <w:num w:numId="6">
    <w:abstractNumId w:val="11"/>
  </w:num>
  <w:num w:numId="7">
    <w:abstractNumId w:val="29"/>
  </w:num>
  <w:num w:numId="8">
    <w:abstractNumId w:val="24"/>
  </w:num>
  <w:num w:numId="9">
    <w:abstractNumId w:val="21"/>
  </w:num>
  <w:num w:numId="10">
    <w:abstractNumId w:val="2"/>
  </w:num>
  <w:num w:numId="11">
    <w:abstractNumId w:val="18"/>
  </w:num>
  <w:num w:numId="12">
    <w:abstractNumId w:val="12"/>
  </w:num>
  <w:num w:numId="13">
    <w:abstractNumId w:val="31"/>
  </w:num>
  <w:num w:numId="14">
    <w:abstractNumId w:val="7"/>
  </w:num>
  <w:num w:numId="15">
    <w:abstractNumId w:val="16"/>
  </w:num>
  <w:num w:numId="16">
    <w:abstractNumId w:val="33"/>
  </w:num>
  <w:num w:numId="17">
    <w:abstractNumId w:val="17"/>
  </w:num>
  <w:num w:numId="18">
    <w:abstractNumId w:val="25"/>
  </w:num>
  <w:num w:numId="19">
    <w:abstractNumId w:val="10"/>
  </w:num>
  <w:num w:numId="20">
    <w:abstractNumId w:val="32"/>
  </w:num>
  <w:num w:numId="21">
    <w:abstractNumId w:val="28"/>
  </w:num>
  <w:num w:numId="22">
    <w:abstractNumId w:val="23"/>
  </w:num>
  <w:num w:numId="23">
    <w:abstractNumId w:val="3"/>
  </w:num>
  <w:num w:numId="24">
    <w:abstractNumId w:val="5"/>
  </w:num>
  <w:num w:numId="25">
    <w:abstractNumId w:val="9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6"/>
  </w:num>
  <w:num w:numId="31">
    <w:abstractNumId w:val="15"/>
  </w:num>
  <w:num w:numId="32">
    <w:abstractNumId w:val="14"/>
  </w:num>
  <w:num w:numId="33">
    <w:abstractNumId w:val="20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5622"/>
    <w:rsid w:val="00016278"/>
    <w:rsid w:val="0001663D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108"/>
    <w:rsid w:val="00024A3F"/>
    <w:rsid w:val="00026051"/>
    <w:rsid w:val="00027785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0CE7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5B6"/>
    <w:rsid w:val="0007195B"/>
    <w:rsid w:val="00072180"/>
    <w:rsid w:val="00073B62"/>
    <w:rsid w:val="00073BE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A79C0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3B12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0F7FF9"/>
    <w:rsid w:val="00100105"/>
    <w:rsid w:val="00100B74"/>
    <w:rsid w:val="00101018"/>
    <w:rsid w:val="001010F8"/>
    <w:rsid w:val="001021D7"/>
    <w:rsid w:val="0010242C"/>
    <w:rsid w:val="00102DA8"/>
    <w:rsid w:val="00102E5F"/>
    <w:rsid w:val="001031A6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09AC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8E2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3D8A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1FE6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09A"/>
    <w:rsid w:val="00165976"/>
    <w:rsid w:val="00165F47"/>
    <w:rsid w:val="001660D2"/>
    <w:rsid w:val="00166C43"/>
    <w:rsid w:val="00170373"/>
    <w:rsid w:val="00171C13"/>
    <w:rsid w:val="001726BA"/>
    <w:rsid w:val="00172E6B"/>
    <w:rsid w:val="00173147"/>
    <w:rsid w:val="00173285"/>
    <w:rsid w:val="0017394B"/>
    <w:rsid w:val="00174564"/>
    <w:rsid w:val="00174950"/>
    <w:rsid w:val="00174B3F"/>
    <w:rsid w:val="00174E54"/>
    <w:rsid w:val="00174F28"/>
    <w:rsid w:val="00175380"/>
    <w:rsid w:val="00176755"/>
    <w:rsid w:val="00176E34"/>
    <w:rsid w:val="001806A2"/>
    <w:rsid w:val="00180A53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76E"/>
    <w:rsid w:val="00186D22"/>
    <w:rsid w:val="00186F8B"/>
    <w:rsid w:val="00187A83"/>
    <w:rsid w:val="00187DEE"/>
    <w:rsid w:val="001902F4"/>
    <w:rsid w:val="001904FD"/>
    <w:rsid w:val="00191F74"/>
    <w:rsid w:val="001925E0"/>
    <w:rsid w:val="0019328D"/>
    <w:rsid w:val="001942D6"/>
    <w:rsid w:val="00195DEA"/>
    <w:rsid w:val="00196740"/>
    <w:rsid w:val="00196D7E"/>
    <w:rsid w:val="0019749A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0E4C"/>
    <w:rsid w:val="001C1A6A"/>
    <w:rsid w:val="001C20E1"/>
    <w:rsid w:val="001C24A4"/>
    <w:rsid w:val="001C2A26"/>
    <w:rsid w:val="001C419C"/>
    <w:rsid w:val="001C41F3"/>
    <w:rsid w:val="001C473C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5545"/>
    <w:rsid w:val="001E6658"/>
    <w:rsid w:val="001E67E2"/>
    <w:rsid w:val="001E6A8D"/>
    <w:rsid w:val="001E6D2A"/>
    <w:rsid w:val="001F170E"/>
    <w:rsid w:val="001F19E5"/>
    <w:rsid w:val="001F1CDC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4F0D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7185"/>
    <w:rsid w:val="00227425"/>
    <w:rsid w:val="0022778E"/>
    <w:rsid w:val="00227976"/>
    <w:rsid w:val="00227DF2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27"/>
    <w:rsid w:val="00242476"/>
    <w:rsid w:val="002429A2"/>
    <w:rsid w:val="00242D21"/>
    <w:rsid w:val="00243000"/>
    <w:rsid w:val="00244630"/>
    <w:rsid w:val="00245824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637D"/>
    <w:rsid w:val="002C7482"/>
    <w:rsid w:val="002C7625"/>
    <w:rsid w:val="002D328F"/>
    <w:rsid w:val="002D4BDA"/>
    <w:rsid w:val="002D5149"/>
    <w:rsid w:val="002D5C84"/>
    <w:rsid w:val="002D5E77"/>
    <w:rsid w:val="002D6110"/>
    <w:rsid w:val="002D6398"/>
    <w:rsid w:val="002D63EE"/>
    <w:rsid w:val="002E04CA"/>
    <w:rsid w:val="002E053E"/>
    <w:rsid w:val="002E07DA"/>
    <w:rsid w:val="002E0819"/>
    <w:rsid w:val="002E0CC5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36BC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9CA"/>
    <w:rsid w:val="00315CBC"/>
    <w:rsid w:val="0031616C"/>
    <w:rsid w:val="003164EB"/>
    <w:rsid w:val="00321198"/>
    <w:rsid w:val="00321415"/>
    <w:rsid w:val="00321E21"/>
    <w:rsid w:val="00322016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123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B92"/>
    <w:rsid w:val="00344E40"/>
    <w:rsid w:val="00344E5B"/>
    <w:rsid w:val="00345151"/>
    <w:rsid w:val="00345BF2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6C91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0D9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775BA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1D54"/>
    <w:rsid w:val="003A2EAF"/>
    <w:rsid w:val="003A3470"/>
    <w:rsid w:val="003A36E2"/>
    <w:rsid w:val="003A4C04"/>
    <w:rsid w:val="003A545C"/>
    <w:rsid w:val="003A556A"/>
    <w:rsid w:val="003A56EA"/>
    <w:rsid w:val="003A5DED"/>
    <w:rsid w:val="003A5E52"/>
    <w:rsid w:val="003A69EF"/>
    <w:rsid w:val="003A6B3B"/>
    <w:rsid w:val="003A7810"/>
    <w:rsid w:val="003B1A72"/>
    <w:rsid w:val="003B21FC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327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6AC9"/>
    <w:rsid w:val="003C70E7"/>
    <w:rsid w:val="003D0541"/>
    <w:rsid w:val="003D073C"/>
    <w:rsid w:val="003D13F1"/>
    <w:rsid w:val="003D1A83"/>
    <w:rsid w:val="003D1D2D"/>
    <w:rsid w:val="003D2AF7"/>
    <w:rsid w:val="003D2CBA"/>
    <w:rsid w:val="003D4184"/>
    <w:rsid w:val="003D42F1"/>
    <w:rsid w:val="003D5096"/>
    <w:rsid w:val="003D58DF"/>
    <w:rsid w:val="003D765A"/>
    <w:rsid w:val="003D7C4A"/>
    <w:rsid w:val="003E0EB9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11A"/>
    <w:rsid w:val="003E65FA"/>
    <w:rsid w:val="003E662C"/>
    <w:rsid w:val="003E6C27"/>
    <w:rsid w:val="003F14C5"/>
    <w:rsid w:val="003F1517"/>
    <w:rsid w:val="003F21E2"/>
    <w:rsid w:val="003F23DE"/>
    <w:rsid w:val="003F2505"/>
    <w:rsid w:val="003F30EE"/>
    <w:rsid w:val="003F4343"/>
    <w:rsid w:val="003F651A"/>
    <w:rsid w:val="003F7D50"/>
    <w:rsid w:val="003F7F56"/>
    <w:rsid w:val="004000F4"/>
    <w:rsid w:val="004007F0"/>
    <w:rsid w:val="00400D08"/>
    <w:rsid w:val="004010E0"/>
    <w:rsid w:val="004023FA"/>
    <w:rsid w:val="00403250"/>
    <w:rsid w:val="004035A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73EA"/>
    <w:rsid w:val="004074FF"/>
    <w:rsid w:val="00407B6F"/>
    <w:rsid w:val="0041102E"/>
    <w:rsid w:val="0041144C"/>
    <w:rsid w:val="004131C1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0D8"/>
    <w:rsid w:val="004208CC"/>
    <w:rsid w:val="00421347"/>
    <w:rsid w:val="0042144F"/>
    <w:rsid w:val="004215C3"/>
    <w:rsid w:val="00421847"/>
    <w:rsid w:val="0042195A"/>
    <w:rsid w:val="004221B5"/>
    <w:rsid w:val="00422B14"/>
    <w:rsid w:val="00423221"/>
    <w:rsid w:val="004238F1"/>
    <w:rsid w:val="00423FA3"/>
    <w:rsid w:val="004265A2"/>
    <w:rsid w:val="00427029"/>
    <w:rsid w:val="004270FF"/>
    <w:rsid w:val="004275A8"/>
    <w:rsid w:val="004304E6"/>
    <w:rsid w:val="004308CB"/>
    <w:rsid w:val="00430E13"/>
    <w:rsid w:val="0043103A"/>
    <w:rsid w:val="00431BD0"/>
    <w:rsid w:val="0043211A"/>
    <w:rsid w:val="0043257A"/>
    <w:rsid w:val="00433689"/>
    <w:rsid w:val="004345EA"/>
    <w:rsid w:val="00434C01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221"/>
    <w:rsid w:val="00444894"/>
    <w:rsid w:val="004452CE"/>
    <w:rsid w:val="00445E7E"/>
    <w:rsid w:val="00445FAA"/>
    <w:rsid w:val="00446D1C"/>
    <w:rsid w:val="004475DB"/>
    <w:rsid w:val="00447A3B"/>
    <w:rsid w:val="00450002"/>
    <w:rsid w:val="004507C7"/>
    <w:rsid w:val="004529E2"/>
    <w:rsid w:val="00452A00"/>
    <w:rsid w:val="00452DD9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1AC4"/>
    <w:rsid w:val="0048254A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A7F7F"/>
    <w:rsid w:val="004B05EE"/>
    <w:rsid w:val="004B0A3E"/>
    <w:rsid w:val="004B15B7"/>
    <w:rsid w:val="004B2A52"/>
    <w:rsid w:val="004B3007"/>
    <w:rsid w:val="004B35E4"/>
    <w:rsid w:val="004B4586"/>
    <w:rsid w:val="004B4885"/>
    <w:rsid w:val="004B4B77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0D7D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0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4F7BD8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4940"/>
    <w:rsid w:val="00505069"/>
    <w:rsid w:val="00506F6D"/>
    <w:rsid w:val="00507058"/>
    <w:rsid w:val="00507225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6CA5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345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9D2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0E8B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23F"/>
    <w:rsid w:val="005F43C9"/>
    <w:rsid w:val="005F478C"/>
    <w:rsid w:val="005F4CB1"/>
    <w:rsid w:val="005F4DF6"/>
    <w:rsid w:val="005F763C"/>
    <w:rsid w:val="00603290"/>
    <w:rsid w:val="00603523"/>
    <w:rsid w:val="00603AED"/>
    <w:rsid w:val="00603D26"/>
    <w:rsid w:val="00604851"/>
    <w:rsid w:val="00605C33"/>
    <w:rsid w:val="006061C4"/>
    <w:rsid w:val="006062EE"/>
    <w:rsid w:val="00606732"/>
    <w:rsid w:val="006072AC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042"/>
    <w:rsid w:val="006342AC"/>
    <w:rsid w:val="00634F71"/>
    <w:rsid w:val="0063619A"/>
    <w:rsid w:val="00637304"/>
    <w:rsid w:val="0063790B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6B05"/>
    <w:rsid w:val="00647616"/>
    <w:rsid w:val="00650906"/>
    <w:rsid w:val="00652588"/>
    <w:rsid w:val="006537E7"/>
    <w:rsid w:val="0065406F"/>
    <w:rsid w:val="00654DE5"/>
    <w:rsid w:val="00656032"/>
    <w:rsid w:val="00656481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6735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0F9"/>
    <w:rsid w:val="00695539"/>
    <w:rsid w:val="00695578"/>
    <w:rsid w:val="006A095C"/>
    <w:rsid w:val="006A163A"/>
    <w:rsid w:val="006A17B7"/>
    <w:rsid w:val="006A1C6D"/>
    <w:rsid w:val="006A283E"/>
    <w:rsid w:val="006A2A85"/>
    <w:rsid w:val="006A3F8F"/>
    <w:rsid w:val="006A42DD"/>
    <w:rsid w:val="006A444B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3136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DA"/>
    <w:rsid w:val="006E39B0"/>
    <w:rsid w:val="006E4522"/>
    <w:rsid w:val="006E4575"/>
    <w:rsid w:val="006E45E5"/>
    <w:rsid w:val="006E48D7"/>
    <w:rsid w:val="006E5DD1"/>
    <w:rsid w:val="006E673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5F16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2608"/>
    <w:rsid w:val="007028F2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2A"/>
    <w:rsid w:val="00726A49"/>
    <w:rsid w:val="0072706D"/>
    <w:rsid w:val="0072764E"/>
    <w:rsid w:val="0073060C"/>
    <w:rsid w:val="00731176"/>
    <w:rsid w:val="00731227"/>
    <w:rsid w:val="00731432"/>
    <w:rsid w:val="007325D4"/>
    <w:rsid w:val="007337E4"/>
    <w:rsid w:val="00736559"/>
    <w:rsid w:val="00736E37"/>
    <w:rsid w:val="007371A5"/>
    <w:rsid w:val="00737A32"/>
    <w:rsid w:val="00737F6B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2CB"/>
    <w:rsid w:val="00763AD7"/>
    <w:rsid w:val="007641CC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0069"/>
    <w:rsid w:val="0079282F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5729"/>
    <w:rsid w:val="007A7148"/>
    <w:rsid w:val="007A7419"/>
    <w:rsid w:val="007A79DB"/>
    <w:rsid w:val="007A7D63"/>
    <w:rsid w:val="007B044D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84C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067B"/>
    <w:rsid w:val="007F0D30"/>
    <w:rsid w:val="007F1391"/>
    <w:rsid w:val="007F1664"/>
    <w:rsid w:val="007F1CD9"/>
    <w:rsid w:val="007F1F94"/>
    <w:rsid w:val="007F3322"/>
    <w:rsid w:val="007F38B6"/>
    <w:rsid w:val="007F6B79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27A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0F2"/>
    <w:rsid w:val="0084510A"/>
    <w:rsid w:val="0084526C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63AD"/>
    <w:rsid w:val="00857E4B"/>
    <w:rsid w:val="00860121"/>
    <w:rsid w:val="00861649"/>
    <w:rsid w:val="00861A35"/>
    <w:rsid w:val="00861DA8"/>
    <w:rsid w:val="00863E45"/>
    <w:rsid w:val="00864278"/>
    <w:rsid w:val="00864C2F"/>
    <w:rsid w:val="00865352"/>
    <w:rsid w:val="008659DC"/>
    <w:rsid w:val="00865C12"/>
    <w:rsid w:val="00866AC4"/>
    <w:rsid w:val="00866B6F"/>
    <w:rsid w:val="00866BC7"/>
    <w:rsid w:val="00867377"/>
    <w:rsid w:val="008709A6"/>
    <w:rsid w:val="0087144F"/>
    <w:rsid w:val="0087256D"/>
    <w:rsid w:val="00872D6F"/>
    <w:rsid w:val="00872E0D"/>
    <w:rsid w:val="00873BC7"/>
    <w:rsid w:val="00875A3C"/>
    <w:rsid w:val="00875B09"/>
    <w:rsid w:val="008761DE"/>
    <w:rsid w:val="0087634B"/>
    <w:rsid w:val="0087655E"/>
    <w:rsid w:val="00876889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0BE8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6AC3"/>
    <w:rsid w:val="008970D7"/>
    <w:rsid w:val="008A0E19"/>
    <w:rsid w:val="008A1D9E"/>
    <w:rsid w:val="008A326E"/>
    <w:rsid w:val="008A3AED"/>
    <w:rsid w:val="008A3DDC"/>
    <w:rsid w:val="008A55F6"/>
    <w:rsid w:val="008A59A2"/>
    <w:rsid w:val="008A7438"/>
    <w:rsid w:val="008A7D38"/>
    <w:rsid w:val="008B0C33"/>
    <w:rsid w:val="008B1CCF"/>
    <w:rsid w:val="008B20F5"/>
    <w:rsid w:val="008B2AD6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1C1E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2BEA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1FBA"/>
    <w:rsid w:val="00902AEB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042E"/>
    <w:rsid w:val="00912279"/>
    <w:rsid w:val="00912933"/>
    <w:rsid w:val="00912FAD"/>
    <w:rsid w:val="00912FB0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36983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382C"/>
    <w:rsid w:val="0096431A"/>
    <w:rsid w:val="00964C68"/>
    <w:rsid w:val="00967458"/>
    <w:rsid w:val="00967840"/>
    <w:rsid w:val="00967ED5"/>
    <w:rsid w:val="009700D9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982"/>
    <w:rsid w:val="00990B52"/>
    <w:rsid w:val="00991025"/>
    <w:rsid w:val="00991091"/>
    <w:rsid w:val="00991432"/>
    <w:rsid w:val="00991C79"/>
    <w:rsid w:val="0099307A"/>
    <w:rsid w:val="009943C3"/>
    <w:rsid w:val="00994425"/>
    <w:rsid w:val="009948C1"/>
    <w:rsid w:val="009960E6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675C"/>
    <w:rsid w:val="009D7ABD"/>
    <w:rsid w:val="009D7C80"/>
    <w:rsid w:val="009E07C3"/>
    <w:rsid w:val="009E2C34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0DBD"/>
    <w:rsid w:val="009F1159"/>
    <w:rsid w:val="009F14D3"/>
    <w:rsid w:val="009F28D7"/>
    <w:rsid w:val="009F2C5D"/>
    <w:rsid w:val="009F30B6"/>
    <w:rsid w:val="009F3E92"/>
    <w:rsid w:val="009F416C"/>
    <w:rsid w:val="009F49D0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328C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81A"/>
    <w:rsid w:val="00A24DFF"/>
    <w:rsid w:val="00A25149"/>
    <w:rsid w:val="00A252FE"/>
    <w:rsid w:val="00A25563"/>
    <w:rsid w:val="00A25565"/>
    <w:rsid w:val="00A256CD"/>
    <w:rsid w:val="00A2652C"/>
    <w:rsid w:val="00A27C0E"/>
    <w:rsid w:val="00A27FDA"/>
    <w:rsid w:val="00A319AA"/>
    <w:rsid w:val="00A31B63"/>
    <w:rsid w:val="00A31F57"/>
    <w:rsid w:val="00A343E3"/>
    <w:rsid w:val="00A35884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1A57"/>
    <w:rsid w:val="00A42A3D"/>
    <w:rsid w:val="00A43969"/>
    <w:rsid w:val="00A44260"/>
    <w:rsid w:val="00A446BD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107E"/>
    <w:rsid w:val="00A517B9"/>
    <w:rsid w:val="00A536AC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891"/>
    <w:rsid w:val="00A61DBF"/>
    <w:rsid w:val="00A62166"/>
    <w:rsid w:val="00A62431"/>
    <w:rsid w:val="00A62C1D"/>
    <w:rsid w:val="00A638F9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1C6A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5899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25C5"/>
    <w:rsid w:val="00AC378A"/>
    <w:rsid w:val="00AC3DD2"/>
    <w:rsid w:val="00AC4A2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015C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E6E1E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747"/>
    <w:rsid w:val="00B14C53"/>
    <w:rsid w:val="00B14C95"/>
    <w:rsid w:val="00B1610E"/>
    <w:rsid w:val="00B164D0"/>
    <w:rsid w:val="00B1691D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39"/>
    <w:rsid w:val="00B32393"/>
    <w:rsid w:val="00B32C24"/>
    <w:rsid w:val="00B33E36"/>
    <w:rsid w:val="00B3444E"/>
    <w:rsid w:val="00B34B2E"/>
    <w:rsid w:val="00B372DC"/>
    <w:rsid w:val="00B3750D"/>
    <w:rsid w:val="00B37FF0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6F46"/>
    <w:rsid w:val="00B570A4"/>
    <w:rsid w:val="00B600FB"/>
    <w:rsid w:val="00B61096"/>
    <w:rsid w:val="00B61D9C"/>
    <w:rsid w:val="00B62AB4"/>
    <w:rsid w:val="00B63DF1"/>
    <w:rsid w:val="00B65091"/>
    <w:rsid w:val="00B65619"/>
    <w:rsid w:val="00B65D72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2EC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D1"/>
    <w:rsid w:val="00BE60E5"/>
    <w:rsid w:val="00BE69D8"/>
    <w:rsid w:val="00BE6C72"/>
    <w:rsid w:val="00BE736C"/>
    <w:rsid w:val="00BE7453"/>
    <w:rsid w:val="00BE7D17"/>
    <w:rsid w:val="00BF01AC"/>
    <w:rsid w:val="00BF5A6E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17619"/>
    <w:rsid w:val="00C20E50"/>
    <w:rsid w:val="00C215B9"/>
    <w:rsid w:val="00C220F6"/>
    <w:rsid w:val="00C23509"/>
    <w:rsid w:val="00C2368F"/>
    <w:rsid w:val="00C23F72"/>
    <w:rsid w:val="00C2495A"/>
    <w:rsid w:val="00C25F83"/>
    <w:rsid w:val="00C269E5"/>
    <w:rsid w:val="00C27337"/>
    <w:rsid w:val="00C27752"/>
    <w:rsid w:val="00C30AD1"/>
    <w:rsid w:val="00C351BE"/>
    <w:rsid w:val="00C3587C"/>
    <w:rsid w:val="00C3664B"/>
    <w:rsid w:val="00C40BA3"/>
    <w:rsid w:val="00C40E78"/>
    <w:rsid w:val="00C417CF"/>
    <w:rsid w:val="00C4196C"/>
    <w:rsid w:val="00C41C4A"/>
    <w:rsid w:val="00C42666"/>
    <w:rsid w:val="00C44133"/>
    <w:rsid w:val="00C44BEA"/>
    <w:rsid w:val="00C46B19"/>
    <w:rsid w:val="00C46B6C"/>
    <w:rsid w:val="00C4742D"/>
    <w:rsid w:val="00C50AF3"/>
    <w:rsid w:val="00C50F2E"/>
    <w:rsid w:val="00C51324"/>
    <w:rsid w:val="00C5155B"/>
    <w:rsid w:val="00C519F4"/>
    <w:rsid w:val="00C5279B"/>
    <w:rsid w:val="00C5292C"/>
    <w:rsid w:val="00C535EA"/>
    <w:rsid w:val="00C5390E"/>
    <w:rsid w:val="00C53AB0"/>
    <w:rsid w:val="00C540FF"/>
    <w:rsid w:val="00C54D12"/>
    <w:rsid w:val="00C56002"/>
    <w:rsid w:val="00C56A75"/>
    <w:rsid w:val="00C5776E"/>
    <w:rsid w:val="00C57880"/>
    <w:rsid w:val="00C600E5"/>
    <w:rsid w:val="00C62BE1"/>
    <w:rsid w:val="00C6381A"/>
    <w:rsid w:val="00C6392E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317C"/>
    <w:rsid w:val="00C844AC"/>
    <w:rsid w:val="00C859FC"/>
    <w:rsid w:val="00C86E35"/>
    <w:rsid w:val="00C87671"/>
    <w:rsid w:val="00C8775A"/>
    <w:rsid w:val="00C915E8"/>
    <w:rsid w:val="00C9231A"/>
    <w:rsid w:val="00C9331A"/>
    <w:rsid w:val="00C93D15"/>
    <w:rsid w:val="00C94C52"/>
    <w:rsid w:val="00C95A9A"/>
    <w:rsid w:val="00C95BEF"/>
    <w:rsid w:val="00C95E94"/>
    <w:rsid w:val="00C960F8"/>
    <w:rsid w:val="00CA1378"/>
    <w:rsid w:val="00CA2639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59BE"/>
    <w:rsid w:val="00CE6085"/>
    <w:rsid w:val="00CF09EB"/>
    <w:rsid w:val="00CF0AA6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D6D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6A2"/>
    <w:rsid w:val="00D347E2"/>
    <w:rsid w:val="00D34B76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165"/>
    <w:rsid w:val="00D46CFA"/>
    <w:rsid w:val="00D47C43"/>
    <w:rsid w:val="00D47CE2"/>
    <w:rsid w:val="00D50301"/>
    <w:rsid w:val="00D50BFC"/>
    <w:rsid w:val="00D5160F"/>
    <w:rsid w:val="00D51A3E"/>
    <w:rsid w:val="00D51E2D"/>
    <w:rsid w:val="00D51F72"/>
    <w:rsid w:val="00D52442"/>
    <w:rsid w:val="00D54182"/>
    <w:rsid w:val="00D54308"/>
    <w:rsid w:val="00D543E6"/>
    <w:rsid w:val="00D54BA6"/>
    <w:rsid w:val="00D55A01"/>
    <w:rsid w:val="00D56CC7"/>
    <w:rsid w:val="00D5777E"/>
    <w:rsid w:val="00D57A34"/>
    <w:rsid w:val="00D6026C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15EB"/>
    <w:rsid w:val="00D92006"/>
    <w:rsid w:val="00D93A01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C16"/>
    <w:rsid w:val="00DB28B6"/>
    <w:rsid w:val="00DB3B50"/>
    <w:rsid w:val="00DB3B7F"/>
    <w:rsid w:val="00DB3C68"/>
    <w:rsid w:val="00DB4723"/>
    <w:rsid w:val="00DB6831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68EC"/>
    <w:rsid w:val="00DF0982"/>
    <w:rsid w:val="00DF1AF8"/>
    <w:rsid w:val="00DF1B80"/>
    <w:rsid w:val="00DF28B3"/>
    <w:rsid w:val="00DF2EB0"/>
    <w:rsid w:val="00DF331E"/>
    <w:rsid w:val="00DF38FE"/>
    <w:rsid w:val="00E0093A"/>
    <w:rsid w:val="00E01762"/>
    <w:rsid w:val="00E01A3C"/>
    <w:rsid w:val="00E01C59"/>
    <w:rsid w:val="00E028D8"/>
    <w:rsid w:val="00E02C89"/>
    <w:rsid w:val="00E0339F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5BF6"/>
    <w:rsid w:val="00E2611B"/>
    <w:rsid w:val="00E26237"/>
    <w:rsid w:val="00E267D8"/>
    <w:rsid w:val="00E27374"/>
    <w:rsid w:val="00E3154D"/>
    <w:rsid w:val="00E31BCE"/>
    <w:rsid w:val="00E324D7"/>
    <w:rsid w:val="00E328B8"/>
    <w:rsid w:val="00E3334E"/>
    <w:rsid w:val="00E33A73"/>
    <w:rsid w:val="00E33B01"/>
    <w:rsid w:val="00E33D75"/>
    <w:rsid w:val="00E3473F"/>
    <w:rsid w:val="00E35274"/>
    <w:rsid w:val="00E3618F"/>
    <w:rsid w:val="00E367E3"/>
    <w:rsid w:val="00E36913"/>
    <w:rsid w:val="00E369AB"/>
    <w:rsid w:val="00E37126"/>
    <w:rsid w:val="00E37456"/>
    <w:rsid w:val="00E37619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4F7E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5291"/>
    <w:rsid w:val="00E758DB"/>
    <w:rsid w:val="00E768F7"/>
    <w:rsid w:val="00E80742"/>
    <w:rsid w:val="00E808B0"/>
    <w:rsid w:val="00E80A43"/>
    <w:rsid w:val="00E80FE4"/>
    <w:rsid w:val="00E81775"/>
    <w:rsid w:val="00E81CAF"/>
    <w:rsid w:val="00E82E21"/>
    <w:rsid w:val="00E843CD"/>
    <w:rsid w:val="00E84657"/>
    <w:rsid w:val="00E85A5B"/>
    <w:rsid w:val="00E873A9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6121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0F47"/>
    <w:rsid w:val="00ED1292"/>
    <w:rsid w:val="00ED1995"/>
    <w:rsid w:val="00ED1B85"/>
    <w:rsid w:val="00ED3CCB"/>
    <w:rsid w:val="00ED4608"/>
    <w:rsid w:val="00ED46A8"/>
    <w:rsid w:val="00ED4713"/>
    <w:rsid w:val="00ED4F89"/>
    <w:rsid w:val="00ED6498"/>
    <w:rsid w:val="00ED7095"/>
    <w:rsid w:val="00ED73D4"/>
    <w:rsid w:val="00EE1202"/>
    <w:rsid w:val="00EE16BD"/>
    <w:rsid w:val="00EE1858"/>
    <w:rsid w:val="00EE267C"/>
    <w:rsid w:val="00EE302B"/>
    <w:rsid w:val="00EE3382"/>
    <w:rsid w:val="00EE3B92"/>
    <w:rsid w:val="00EE43F2"/>
    <w:rsid w:val="00EE4AAA"/>
    <w:rsid w:val="00EE5315"/>
    <w:rsid w:val="00EE56C5"/>
    <w:rsid w:val="00EE64B8"/>
    <w:rsid w:val="00EE6689"/>
    <w:rsid w:val="00EE6F8E"/>
    <w:rsid w:val="00EF1196"/>
    <w:rsid w:val="00EF14E6"/>
    <w:rsid w:val="00EF1813"/>
    <w:rsid w:val="00EF2D5B"/>
    <w:rsid w:val="00EF3486"/>
    <w:rsid w:val="00EF3565"/>
    <w:rsid w:val="00EF3CCA"/>
    <w:rsid w:val="00EF48BB"/>
    <w:rsid w:val="00EF4E91"/>
    <w:rsid w:val="00EF4FC3"/>
    <w:rsid w:val="00EF6F61"/>
    <w:rsid w:val="00EF785D"/>
    <w:rsid w:val="00EF78D6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389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8C3"/>
    <w:rsid w:val="00F2396A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370"/>
    <w:rsid w:val="00F33E9F"/>
    <w:rsid w:val="00F3410D"/>
    <w:rsid w:val="00F35830"/>
    <w:rsid w:val="00F36511"/>
    <w:rsid w:val="00F366C5"/>
    <w:rsid w:val="00F36777"/>
    <w:rsid w:val="00F4102D"/>
    <w:rsid w:val="00F41189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674A3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2F1A"/>
    <w:rsid w:val="00F83071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51F"/>
    <w:rsid w:val="00FA25C7"/>
    <w:rsid w:val="00FA2C2C"/>
    <w:rsid w:val="00FA2D85"/>
    <w:rsid w:val="00FA3ACD"/>
    <w:rsid w:val="00FA4FC4"/>
    <w:rsid w:val="00FA51FF"/>
    <w:rsid w:val="00FA6967"/>
    <w:rsid w:val="00FA6C64"/>
    <w:rsid w:val="00FA6DE4"/>
    <w:rsid w:val="00FB01AA"/>
    <w:rsid w:val="00FB02AE"/>
    <w:rsid w:val="00FB0EE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02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BE0"/>
    <w:rsid w:val="00FD2CFA"/>
    <w:rsid w:val="00FD4AA2"/>
    <w:rsid w:val="00FD4F37"/>
    <w:rsid w:val="00FD507E"/>
    <w:rsid w:val="00FD545A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35A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maragkos@santamarina.gr" TargetMode="External"/><Relationship Id="rId18" Type="http://schemas.openxmlformats.org/officeDocument/2006/relationships/hyperlink" Target="file:///C:\Users\Equal%20Society\AppData\Local\AppData\Roaming\Microsoft\AppData\Roaming\Microsoft\Word\www.equalsociety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t.maragkos@santamarina.gr" TargetMode="External"/><Relationship Id="rId17" Type="http://schemas.openxmlformats.org/officeDocument/2006/relationships/hyperlink" Target="http://equalsociety.wordpress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quallefkada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fkadakaterina@gmail.co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t.maragkos@santamarina.g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poudazo.equalsociety.gr" TargetMode="External"/><Relationship Id="rId19" Type="http://schemas.openxmlformats.org/officeDocument/2006/relationships/hyperlink" Target="https://www.facebook.com/equalsociety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t.maragkos@santamarina.g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0FB9-A467-41D2-9B7A-78CE21D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23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17</cp:revision>
  <cp:lastPrinted>2016-07-04T10:36:00Z</cp:lastPrinted>
  <dcterms:created xsi:type="dcterms:W3CDTF">2017-08-21T09:49:00Z</dcterms:created>
  <dcterms:modified xsi:type="dcterms:W3CDTF">2017-08-28T09:52:00Z</dcterms:modified>
</cp:coreProperties>
</file>